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w:t>
            </w:r>
            <w:r w:rsidR="00626685">
              <w:t>3</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 xml:space="preserve">Das fiel mir leicht, weil ich über einen großen Wortschatz verfüge. </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626685">
        <w:rPr>
          <w:color w:val="000000" w:themeColor="text1"/>
        </w:rPr>
        <w:t>Nudge Theory, Kommunikation, Umgang mit Kunden und Veränderung von Sprache</w:t>
      </w:r>
      <w:r w:rsidRPr="003D53E7">
        <w:rPr>
          <w:color w:val="000000" w:themeColor="text1"/>
        </w:rPr>
        <w:t xml:space="preserve"> 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626685">
        <w:rPr>
          <w:rStyle w:val="ekvkursiv"/>
        </w:rPr>
        <w:t>3</w:t>
      </w:r>
      <w:r w:rsidR="00625819">
        <w:t xml:space="preserve"> habe ich gemerkt, dass ich im Sprechen und Schreiben insgesamt wenige Grammatikfehler mache. Die hier häufig wiederkehrenden Hauptaspekte </w:t>
      </w:r>
      <w:r w:rsidR="00625819" w:rsidRPr="00625819">
        <w:rPr>
          <w:rStyle w:val="ekvkursiv"/>
        </w:rPr>
        <w:t>Talking about the present</w:t>
      </w:r>
      <w:r w:rsidR="00625819">
        <w:t>,</w:t>
      </w:r>
      <w:r w:rsidR="000B5447">
        <w:t xml:space="preserve"> </w:t>
      </w:r>
      <w:r w:rsidR="00625819" w:rsidRPr="00625819">
        <w:rPr>
          <w:rStyle w:val="ekvkursiv"/>
        </w:rPr>
        <w:t xml:space="preserve">Talking about </w:t>
      </w:r>
      <w:r w:rsidR="000B5447">
        <w:rPr>
          <w:rStyle w:val="ekvkursiv"/>
        </w:rPr>
        <w:t>about the past</w:t>
      </w:r>
      <w:r w:rsidR="00626685">
        <w:rPr>
          <w:rStyle w:val="ekvkursiv"/>
        </w:rPr>
        <w:t xml:space="preserve">, Talking about passing on information </w:t>
      </w:r>
      <w:r w:rsidR="000B5447" w:rsidRPr="000B5447">
        <w:rPr>
          <w:rStyle w:val="ekvkursiv"/>
          <w:i w:val="0"/>
          <w:iCs/>
        </w:rPr>
        <w:t>und</w:t>
      </w:r>
      <w:r w:rsidR="000B5447">
        <w:rPr>
          <w:rStyle w:val="ekvkursiv"/>
        </w:rPr>
        <w:t xml:space="preserve"> </w:t>
      </w:r>
      <w:r w:rsidR="00626685">
        <w:rPr>
          <w:rStyle w:val="ekvkursiv"/>
        </w:rPr>
        <w:t xml:space="preserve">Talking about ability, permission and necessity </w:t>
      </w:r>
      <w:r w:rsidR="000B5447">
        <w:t>b</w:t>
      </w:r>
      <w:r w:rsidR="00625819">
        <w:t>eherrsche ich ganz gut. 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Kommunikation im Gesundheitswesen, erfolgreiche Kommunikation, die Bekenntnisse einer Callcenter-Mitarbeiterin und darüber, wie soziale Netzwerke unsere Sprache verändern, </w:t>
      </w:r>
      <w:r w:rsidRPr="00E92D05">
        <w:t xml:space="preserve">habe ich schnell verstanden; </w:t>
      </w:r>
      <w:r w:rsidR="006F55D0">
        <w:t xml:space="preserve">da hatte ich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vier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vier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 xml:space="preserve">Die </w:t>
      </w:r>
      <w:r w:rsidR="000F31CE">
        <w:t>Radiosendung über Kommunikation in verschiedenen Situationen, den Podcast über Kommunikation im e-commerce und das Video über erfolgreiches Telefonieren habe ich schnell verstanden</w:t>
      </w:r>
      <w:r w:rsidR="001465B0">
        <w:t>. Auch wenn ich einige Stellen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6832CD" w:rsidRPr="00C172AE" w:rsidTr="00C33586">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26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 xml:space="preserve">Progressreport Topic </w:t>
            </w:r>
            <w:r w:rsidR="000F31CE">
              <w:t>3</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C33586">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9739"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w:t>
      </w:r>
      <w:r w:rsidR="000B5447">
        <w:t xml:space="preserve">Bilder und Diagramme beschreiben, </w:t>
      </w:r>
      <w:r>
        <w:t>Emails schreiben, Kommentare verfassen, Personen charakterisieren oder Aufgaben zu einem Text schriftlich bearbeiten soll, 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Bei vielen der Schreibaufgaben habe ich Probleme und weiß, dass dem Leser vieles, was ich sagen möchte, nicht klar ist. Ich kann häufig nur in Ansätzen das ausdrücken, was </w:t>
      </w:r>
    </w:p>
    <w:p w:rsidR="00D21FA2" w:rsidRDefault="00D21FA2" w:rsidP="008874A0">
      <w:pPr>
        <w:ind w:right="849"/>
      </w:pPr>
      <w:r>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2639E">
        <w:t>as Rollenspiel über Kommunikation in verschiedenen Situationen und das Telefonat</w:t>
      </w:r>
      <w:r w:rsidR="000B5447">
        <w:t xml:space="preserve"> </w:t>
      </w:r>
      <w:r>
        <w:t xml:space="preserve">habe ich gut, fast mühelos fließend und spontan bewältigt. Mein/e Gesprächspartner/in versteht, was ich sagen möchte. Ich kann Informationen austauschen, meine Meinung klarmachen und Argumente vorbringen. </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Sowohl in Gesprächen als auch in den Kurzvorträgen verstehen meine Gesprächspartner nur mit Anstrengung, was ich sagen möchte. Ich habe Schwierigkeiten mich </w:t>
      </w:r>
    </w:p>
    <w:p w:rsidR="00D21FA2" w:rsidRDefault="00D21FA2" w:rsidP="008874A0">
      <w:pPr>
        <w:ind w:right="849"/>
      </w:pPr>
      <w:r>
        <w:t>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D21FA2">
        <w:t xml:space="preserve">Das fiel mir leicht. Die Informationen aus dem deutschen Text über </w:t>
      </w:r>
      <w:r w:rsidR="00D063D9">
        <w:t xml:space="preserve">die Sprache in sozialen Netzwerken </w:t>
      </w:r>
      <w:bookmarkStart w:id="1" w:name="_GoBack"/>
      <w:bookmarkEnd w:id="1"/>
      <w:r w:rsidR="00D21FA2">
        <w:t xml:space="preserve">in einen englischen Text zu übertragen, fiel mir leicht. Ich kann gut entscheiden, welche Aspekte bei der Zusammenfassung wichtig sind. Auch das Ausformulieren der Stichpunkte in einen englischen Text ohne einfach Satz für Satz zu übersetzen bereitet mir keine Schwierigkeiten. </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Ich finde das Übertragen von einer Sprache in eine andere schwer, weil ich zum einen nicht weiß was alles wichtig ist und ich auch Schwierigkeiten habe, diese Dinge in korrekte englische Sätze zu bringen. </w:t>
      </w:r>
    </w:p>
    <w:p w:rsidR="00D21FA2" w:rsidRDefault="00D21FA2" w:rsidP="008874A0">
      <w:pPr>
        <w:ind w:right="565"/>
      </w:pPr>
    </w:p>
    <w:sectPr w:rsidR="00D21FA2" w:rsidSect="001D1169">
      <w:footerReference w:type="default" r:id="rId14"/>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01" w:rsidRDefault="007F7D01" w:rsidP="003C599D">
      <w:pPr>
        <w:spacing w:line="240" w:lineRule="auto"/>
      </w:pPr>
      <w:r>
        <w:separator/>
      </w:r>
    </w:p>
  </w:endnote>
  <w:endnote w:type="continuationSeparator" w:id="0">
    <w:p w:rsidR="007F7D01" w:rsidRDefault="007F7D01"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1</w:t>
          </w:r>
          <w:r w:rsidR="008874A0">
            <w:t>9</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01" w:rsidRDefault="007F7D01" w:rsidP="003C599D">
      <w:pPr>
        <w:spacing w:line="240" w:lineRule="auto"/>
      </w:pPr>
      <w:r>
        <w:separator/>
      </w:r>
    </w:p>
  </w:footnote>
  <w:footnote w:type="continuationSeparator" w:id="0">
    <w:p w:rsidR="007F7D01" w:rsidRDefault="007F7D01"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55D0"/>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625F"/>
    <w:rsid w:val="00DF74DB"/>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42C82"/>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rsthor\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EA1-712D-411D-B2A8-EE6AA6A4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6</cp:revision>
  <cp:lastPrinted>2019-05-06T15:53:00Z</cp:lastPrinted>
  <dcterms:created xsi:type="dcterms:W3CDTF">2019-09-21T08:03:00Z</dcterms:created>
  <dcterms:modified xsi:type="dcterms:W3CDTF">2019-09-25T11:45:00Z</dcterms:modified>
</cp:coreProperties>
</file>